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  <w:proofErr w:type="gramEnd"/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  <w:proofErr w:type="gramEnd"/>
    </w:p>
    <w:p w:rsidR="003F4A0D" w:rsidRPr="000C2AAC" w:rsidRDefault="00294D2F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ผู้ควบคุมงานองค์การบริหารส่วนตำบลบ้านใหม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ที่อนุญาตหรือแจ้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ใบอนุญาตจะบอกเลิกตัว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บคุมงา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ชื่อ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รือ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บคุมงานจะบอกเลิกการ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บคุมงา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มีหนังสือ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ทราบในกรณี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lastRenderedPageBreak/>
        <w:t>ที่มีการบอกเลิกผู้ควบคุมงา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ใบอนุญาต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ระ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ับการดําเนินการตาม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จนกว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จะ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มีหนังสือแ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ชื่อและส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หนังสือแสดงความยินยอม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ควบคุมงานคนให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เปลี่ยนผู้ควบคุมงาน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เปลี่ยนผู้ควบคุม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เปลี่ยนผู้ควบคุม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เปลี่ยนผู้ควบคุม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ที่ได้แจ้งให้ผู้ควบคุมงานคนเดิมทราบว่าได้บอกเลิกมิให้เป็นผู้ควบคุมงานแล้วพร้อมหลักฐานแสดงการรับทราบของผู้ควบคุมงานค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คนใหม่ตามมาตร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 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รรคส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่อสร้างดัดแปลงรื้อถอนหรือเคลื่อนย้ายอาคารแล้วแต่กรณี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แจ้งการบอกเลิก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7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lastRenderedPageBreak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จังหวัด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3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94D2F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4D2A17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D2A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94D2F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D2A17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</cp:revision>
  <cp:lastPrinted>2015-03-02T15:12:00Z</cp:lastPrinted>
  <dcterms:created xsi:type="dcterms:W3CDTF">2015-08-03T08:53:00Z</dcterms:created>
  <dcterms:modified xsi:type="dcterms:W3CDTF">2015-08-03T08:53:00Z</dcterms:modified>
</cp:coreProperties>
</file>